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73621" w:rsidRDefault="00247D51" w:rsidP="00273BC4">
      <w:pPr>
        <w:spacing w:after="120"/>
      </w:pPr>
    </w:p>
    <w:p w14:paraId="670427AB" w14:textId="3FC550D1" w:rsidR="00273BC4" w:rsidRPr="00C73621" w:rsidRDefault="00273BC4" w:rsidP="00273BC4">
      <w:pPr>
        <w:spacing w:after="120"/>
        <w:rPr>
          <w:b/>
        </w:rPr>
      </w:pPr>
      <w:r w:rsidRPr="00C73621">
        <w:t xml:space="preserve">Protokoll fört vid styrelsemöte, Samordningsförbundet FINSAM i Malmö </w:t>
      </w:r>
      <w:r w:rsidRPr="00C73621">
        <w:rPr>
          <w:b/>
        </w:rPr>
        <w:t xml:space="preserve">den </w:t>
      </w:r>
      <w:r w:rsidR="000E6790" w:rsidRPr="00C73621">
        <w:rPr>
          <w:b/>
        </w:rPr>
        <w:t xml:space="preserve">11 </w:t>
      </w:r>
      <w:r w:rsidR="009B7D42" w:rsidRPr="00C73621">
        <w:rPr>
          <w:b/>
        </w:rPr>
        <w:t>mars</w:t>
      </w:r>
      <w:r w:rsidR="0004146D" w:rsidRPr="00C73621">
        <w:rPr>
          <w:b/>
        </w:rPr>
        <w:t xml:space="preserve"> 202</w:t>
      </w:r>
      <w:r w:rsidR="000E6790" w:rsidRPr="00C73621">
        <w:rPr>
          <w:b/>
        </w:rPr>
        <w:t>2</w:t>
      </w:r>
      <w:r w:rsidRPr="00C73621">
        <w:rPr>
          <w:b/>
        </w:rPr>
        <w:t>, kl. 13.00-14.30</w:t>
      </w:r>
    </w:p>
    <w:p w14:paraId="2572B718" w14:textId="128AD902" w:rsidR="00273BC4" w:rsidRPr="00C73621" w:rsidRDefault="00273BC4" w:rsidP="00273BC4">
      <w:pPr>
        <w:spacing w:after="120"/>
        <w:rPr>
          <w:b/>
          <w:i/>
        </w:rPr>
      </w:pPr>
      <w:r w:rsidRPr="00C73621">
        <w:rPr>
          <w:b/>
        </w:rPr>
        <w:t>Mötesplats:</w:t>
      </w:r>
      <w:r w:rsidRPr="00C73621">
        <w:t xml:space="preserve"> </w:t>
      </w:r>
      <w:r w:rsidR="009B7D42" w:rsidRPr="00C73621">
        <w:t>Sessionssalen vån 7, Stadshuset, Malmö stad</w:t>
      </w:r>
    </w:p>
    <w:p w14:paraId="00BBC991" w14:textId="05C8A281" w:rsidR="00273BC4" w:rsidRPr="00C73621" w:rsidRDefault="00273BC4" w:rsidP="00273BC4">
      <w:r w:rsidRPr="00C73621">
        <w:rPr>
          <w:b/>
          <w:i/>
        </w:rPr>
        <w:t>Närvarande:</w:t>
      </w:r>
    </w:p>
    <w:p w14:paraId="3F30757A" w14:textId="77777777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 xml:space="preserve">Ledamöter </w:t>
      </w:r>
    </w:p>
    <w:p w14:paraId="041DD1E2" w14:textId="77777777" w:rsidR="00731C3B" w:rsidRPr="00C73621" w:rsidRDefault="00731C3B" w:rsidP="00731C3B">
      <w:r w:rsidRPr="00C73621">
        <w:rPr>
          <w:bCs/>
        </w:rPr>
        <w:t>Sedat Arif(s), Malmö stad</w:t>
      </w:r>
    </w:p>
    <w:p w14:paraId="3F829F92" w14:textId="122D5839" w:rsidR="00273BC4" w:rsidRPr="00C73621" w:rsidRDefault="00273BC4" w:rsidP="00273BC4">
      <w:r w:rsidRPr="00C73621">
        <w:t>Carolina Gianola (tjp), Arbetsförmedlingen</w:t>
      </w:r>
    </w:p>
    <w:p w14:paraId="08CEA38A" w14:textId="77777777" w:rsidR="008345BD" w:rsidRPr="00C73621" w:rsidRDefault="008345BD" w:rsidP="008345BD">
      <w:r w:rsidRPr="00C73621">
        <w:t>Ulrika Thell Mijdema (tjp), Försäkringskassan</w:t>
      </w:r>
    </w:p>
    <w:p w14:paraId="0B266040" w14:textId="77777777" w:rsidR="00273BC4" w:rsidRPr="00C73621" w:rsidRDefault="00273BC4" w:rsidP="00273BC4">
      <w:pPr>
        <w:rPr>
          <w:b/>
        </w:rPr>
      </w:pPr>
      <w:r w:rsidRPr="00C73621">
        <w:t xml:space="preserve">Darko Simic, (m), Region Skåne </w:t>
      </w:r>
    </w:p>
    <w:p w14:paraId="5A473D3B" w14:textId="77777777" w:rsidR="00273BC4" w:rsidRPr="00C73621" w:rsidRDefault="00273BC4" w:rsidP="00273BC4"/>
    <w:p w14:paraId="7A04F34C" w14:textId="77777777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>Ersättare</w:t>
      </w:r>
    </w:p>
    <w:p w14:paraId="7763D95B" w14:textId="77777777" w:rsidR="00731C3B" w:rsidRPr="00C73621" w:rsidRDefault="00731C3B" w:rsidP="00731C3B">
      <w:pPr>
        <w:tabs>
          <w:tab w:val="left" w:pos="7590"/>
        </w:tabs>
      </w:pPr>
      <w:r w:rsidRPr="00C73621">
        <w:t>Sten Svensson, (s), Region Skåne</w:t>
      </w:r>
    </w:p>
    <w:p w14:paraId="6BF492EE" w14:textId="77777777" w:rsidR="00F63775" w:rsidRPr="00C73621" w:rsidRDefault="00F63775" w:rsidP="00754B80">
      <w:pPr>
        <w:tabs>
          <w:tab w:val="left" w:pos="7590"/>
        </w:tabs>
      </w:pPr>
    </w:p>
    <w:p w14:paraId="75709478" w14:textId="27EF9AF8" w:rsidR="00F63775" w:rsidRPr="00C73621" w:rsidRDefault="00F63775" w:rsidP="00754B80">
      <w:pPr>
        <w:tabs>
          <w:tab w:val="left" w:pos="7590"/>
        </w:tabs>
        <w:rPr>
          <w:b/>
          <w:bCs/>
        </w:rPr>
      </w:pPr>
      <w:r w:rsidRPr="00C73621">
        <w:rPr>
          <w:b/>
          <w:bCs/>
        </w:rPr>
        <w:t>Ej närvarande</w:t>
      </w:r>
    </w:p>
    <w:p w14:paraId="1FE1A726" w14:textId="77777777" w:rsidR="00F63775" w:rsidRPr="00C73621" w:rsidRDefault="00F63775" w:rsidP="00F63775">
      <w:r w:rsidRPr="00C73621">
        <w:t>Helena Nanne (m), Malmö stad</w:t>
      </w:r>
    </w:p>
    <w:p w14:paraId="2ED61BD2" w14:textId="77777777" w:rsidR="00F63775" w:rsidRPr="00C73621" w:rsidRDefault="00F63775" w:rsidP="00F63775">
      <w:pPr>
        <w:jc w:val="both"/>
        <w:outlineLvl w:val="0"/>
      </w:pPr>
      <w:r w:rsidRPr="00C73621">
        <w:t xml:space="preserve">Susann Ellkvist (tjp), Försäkringskassan  </w:t>
      </w:r>
    </w:p>
    <w:p w14:paraId="4BB9BCFF" w14:textId="5294C654" w:rsidR="00754B80" w:rsidRPr="00C73621" w:rsidRDefault="00754B80" w:rsidP="00754B80">
      <w:pPr>
        <w:tabs>
          <w:tab w:val="left" w:pos="7590"/>
        </w:tabs>
      </w:pPr>
      <w:r w:rsidRPr="00C73621">
        <w:t>Lana Besirevic, Arbetsförmedlingen</w:t>
      </w:r>
    </w:p>
    <w:p w14:paraId="320DCF91" w14:textId="77777777" w:rsidR="005005E2" w:rsidRPr="00C73621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C73621" w:rsidRDefault="00273BC4" w:rsidP="00273BC4">
      <w:pPr>
        <w:jc w:val="both"/>
        <w:outlineLvl w:val="0"/>
        <w:rPr>
          <w:b/>
        </w:rPr>
      </w:pPr>
      <w:r w:rsidRPr="00C73621">
        <w:rPr>
          <w:b/>
        </w:rPr>
        <w:t>Representanter från kansliet</w:t>
      </w:r>
    </w:p>
    <w:p w14:paraId="25307401" w14:textId="77777777" w:rsidR="00273BC4" w:rsidRPr="00C73621" w:rsidRDefault="00273BC4" w:rsidP="00273BC4">
      <w:r w:rsidRPr="00C73621">
        <w:t>Mikael Jung, Förbundschef</w:t>
      </w:r>
    </w:p>
    <w:p w14:paraId="4EDF12E5" w14:textId="73710059" w:rsidR="00273BC4" w:rsidRPr="00C73621" w:rsidRDefault="00273BC4" w:rsidP="00273BC4">
      <w:r w:rsidRPr="00C73621">
        <w:t>Fredrik Neuman, Utredare</w:t>
      </w:r>
    </w:p>
    <w:p w14:paraId="512751E3" w14:textId="6C7D5F88" w:rsidR="00F63775" w:rsidRPr="00C73621" w:rsidRDefault="00F63775" w:rsidP="00273BC4"/>
    <w:p w14:paraId="2A01A5A6" w14:textId="7D1A7F8E" w:rsidR="009B7D42" w:rsidRPr="00C73621" w:rsidRDefault="00F63775" w:rsidP="00273BC4">
      <w:r w:rsidRPr="00C73621">
        <w:rPr>
          <w:b/>
          <w:bCs/>
        </w:rPr>
        <w:t>Övriga</w:t>
      </w:r>
      <w:r w:rsidRPr="00C73621">
        <w:br/>
      </w:r>
      <w:r w:rsidR="009B7D42" w:rsidRPr="00C73621">
        <w:t>Marie-Louise Gullstrand, Svenska ESF-rådet.</w:t>
      </w:r>
    </w:p>
    <w:p w14:paraId="20C6DE18" w14:textId="2326FE97" w:rsidR="00F63775" w:rsidRPr="00C73621" w:rsidRDefault="00F63775" w:rsidP="00273BC4">
      <w:r w:rsidRPr="00C73621">
        <w:t>Britt-Marie Pettersson, Arbetsmarknads- och socialförvaltningen</w:t>
      </w:r>
    </w:p>
    <w:p w14:paraId="31E8913F" w14:textId="77777777" w:rsidR="00F63775" w:rsidRPr="00C73621" w:rsidRDefault="00F63775" w:rsidP="00273BC4">
      <w:r w:rsidRPr="00C73621">
        <w:t>Hans Brauer, Vuxenpsykiatrin Malmö- Trelleborg</w:t>
      </w:r>
    </w:p>
    <w:p w14:paraId="23430795" w14:textId="01E68931" w:rsidR="00F63775" w:rsidRPr="00C73621" w:rsidRDefault="00F63775" w:rsidP="00273BC4">
      <w:r w:rsidRPr="00C73621">
        <w:t>Maria-Ohlsson- Andersson, Primärvården sydvästra Skåne</w:t>
      </w:r>
    </w:p>
    <w:p w14:paraId="7DDB8C6F" w14:textId="6AA76CD7" w:rsidR="00B06F55" w:rsidRPr="00C73621" w:rsidRDefault="00B06F55" w:rsidP="00273BC4"/>
    <w:p w14:paraId="3B9849C3" w14:textId="73E477ED" w:rsidR="00273BC4" w:rsidRPr="00C73621" w:rsidRDefault="00273BC4" w:rsidP="00273BC4">
      <w:pPr>
        <w:rPr>
          <w:b/>
        </w:rPr>
      </w:pPr>
    </w:p>
    <w:p w14:paraId="777ECDEC" w14:textId="3BE0CC01" w:rsidR="00754B80" w:rsidRPr="00C73621" w:rsidRDefault="00754B80" w:rsidP="00273BC4">
      <w:pPr>
        <w:rPr>
          <w:b/>
        </w:rPr>
      </w:pPr>
    </w:p>
    <w:p w14:paraId="39FF28B7" w14:textId="77777777" w:rsidR="006F2228" w:rsidRPr="00C73621" w:rsidRDefault="006F2228" w:rsidP="00273BC4">
      <w:pPr>
        <w:rPr>
          <w:b/>
        </w:rPr>
      </w:pPr>
    </w:p>
    <w:p w14:paraId="5C5284A5" w14:textId="417B0E1D" w:rsidR="00273BC4" w:rsidRPr="00C73621" w:rsidRDefault="00273BC4" w:rsidP="00273BC4">
      <w:pPr>
        <w:spacing w:after="120"/>
        <w:rPr>
          <w:b/>
        </w:rPr>
      </w:pPr>
      <w:r w:rsidRPr="00C73621">
        <w:rPr>
          <w:b/>
        </w:rPr>
        <w:t xml:space="preserve">§ </w:t>
      </w:r>
      <w:r w:rsidR="00B06F55" w:rsidRPr="00C73621">
        <w:rPr>
          <w:b/>
        </w:rPr>
        <w:t>1</w:t>
      </w:r>
      <w:r w:rsidRPr="00C73621">
        <w:rPr>
          <w:b/>
        </w:rPr>
        <w:tab/>
        <w:t>Val av protokolljusterare</w:t>
      </w:r>
    </w:p>
    <w:p w14:paraId="64B7A0BB" w14:textId="3C6ED5B7" w:rsidR="00273BC4" w:rsidRPr="00C73621" w:rsidRDefault="00273BC4" w:rsidP="009B7D42">
      <w:pPr>
        <w:rPr>
          <w:b/>
        </w:rPr>
      </w:pPr>
      <w:r w:rsidRPr="00C73621">
        <w:rPr>
          <w:b/>
        </w:rPr>
        <w:tab/>
      </w:r>
      <w:r w:rsidR="009B7D42" w:rsidRPr="00C73621">
        <w:t xml:space="preserve">Ulrika Thell Mijdema </w:t>
      </w:r>
      <w:r w:rsidRPr="00C73621">
        <w:t>utses jämte ordförande att justera dagens protokoll.</w:t>
      </w:r>
      <w:r w:rsidRPr="00C73621">
        <w:rPr>
          <w:b/>
        </w:rPr>
        <w:t xml:space="preserve"> </w:t>
      </w:r>
      <w:r w:rsidR="00590095" w:rsidRPr="00C73621">
        <w:rPr>
          <w:b/>
        </w:rPr>
        <w:t xml:space="preserve"> </w:t>
      </w:r>
    </w:p>
    <w:p w14:paraId="3B42B187" w14:textId="1E004DA2" w:rsidR="00F4274F" w:rsidRPr="00C73621" w:rsidRDefault="008345BD" w:rsidP="008345BD">
      <w:pPr>
        <w:spacing w:after="120"/>
        <w:rPr>
          <w:b/>
        </w:rPr>
      </w:pPr>
      <w:r w:rsidRPr="00C73621">
        <w:rPr>
          <w:b/>
        </w:rPr>
        <w:t xml:space="preserve">      </w:t>
      </w:r>
      <w:r w:rsidR="00F4274F" w:rsidRPr="00C73621">
        <w:rPr>
          <w:b/>
        </w:rPr>
        <w:t>------------------------------------------------------------------------------------------------------------</w:t>
      </w:r>
    </w:p>
    <w:p w14:paraId="772EAB47" w14:textId="77777777" w:rsidR="009B7D42" w:rsidRPr="00C73621" w:rsidRDefault="00F4274F" w:rsidP="009B7D42">
      <w:pPr>
        <w:spacing w:after="120"/>
        <w:ind w:right="-568"/>
        <w:rPr>
          <w:b/>
        </w:rPr>
      </w:pPr>
      <w:r w:rsidRPr="00C73621">
        <w:rPr>
          <w:b/>
        </w:rPr>
        <w:t xml:space="preserve">§ </w:t>
      </w:r>
      <w:r w:rsidR="00731C3B" w:rsidRPr="00C73621">
        <w:rPr>
          <w:b/>
        </w:rPr>
        <w:t>2</w:t>
      </w:r>
      <w:r w:rsidRPr="00C73621">
        <w:rPr>
          <w:b/>
        </w:rPr>
        <w:tab/>
      </w:r>
      <w:r w:rsidR="009B7D42" w:rsidRPr="00C73621">
        <w:rPr>
          <w:b/>
        </w:rPr>
        <w:t>ESFs nya programperiod</w:t>
      </w:r>
    </w:p>
    <w:p w14:paraId="6E59696F" w14:textId="0999019D" w:rsidR="009B7D42" w:rsidRPr="00C73621" w:rsidRDefault="009B7D42" w:rsidP="009B7D42">
      <w:pPr>
        <w:spacing w:after="120"/>
        <w:ind w:left="1304" w:right="-568" w:firstLine="4"/>
        <w:rPr>
          <w:b/>
        </w:rPr>
      </w:pPr>
      <w:r w:rsidRPr="00C73621">
        <w:t>Marie-Louise Gullstrand, Svenska ESF-rådet</w:t>
      </w:r>
      <w:r w:rsidRPr="00C73621">
        <w:t>, informerar om den kommande programperioden i den europeiska socialfonden.</w:t>
      </w:r>
    </w:p>
    <w:p w14:paraId="50C4ECCA" w14:textId="77777777" w:rsidR="000E6790" w:rsidRPr="00C73621" w:rsidRDefault="000E6790" w:rsidP="000E6790">
      <w:pPr>
        <w:spacing w:after="120"/>
        <w:rPr>
          <w:b/>
        </w:rPr>
      </w:pPr>
      <w:r w:rsidRPr="00C73621">
        <w:rPr>
          <w:b/>
        </w:rPr>
        <w:t xml:space="preserve">      ------------------------------------------------------------------------------------------------------------</w:t>
      </w:r>
    </w:p>
    <w:p w14:paraId="7E82EE23" w14:textId="35AF2972" w:rsidR="00754B80" w:rsidRPr="00C73621" w:rsidRDefault="00C621B4" w:rsidP="00754B80">
      <w:pPr>
        <w:tabs>
          <w:tab w:val="left" w:pos="709"/>
          <w:tab w:val="left" w:pos="1272"/>
        </w:tabs>
        <w:spacing w:after="120"/>
        <w:rPr>
          <w:b/>
        </w:rPr>
      </w:pPr>
      <w:r w:rsidRPr="00C73621">
        <w:rPr>
          <w:b/>
        </w:rPr>
        <w:t xml:space="preserve">§ </w:t>
      </w:r>
      <w:r w:rsidR="006F2228" w:rsidRPr="00C73621">
        <w:rPr>
          <w:b/>
        </w:rPr>
        <w:t>3</w:t>
      </w:r>
      <w:r w:rsidRPr="00C73621">
        <w:rPr>
          <w:b/>
        </w:rPr>
        <w:tab/>
      </w:r>
      <w:r w:rsidRPr="00C73621">
        <w:rPr>
          <w:b/>
        </w:rPr>
        <w:tab/>
      </w:r>
      <w:r w:rsidR="00754B80" w:rsidRPr="00C73621">
        <w:rPr>
          <w:b/>
        </w:rPr>
        <w:t xml:space="preserve">Ekonomi </w:t>
      </w:r>
      <w:r w:rsidRPr="00C73621">
        <w:rPr>
          <w:b/>
        </w:rPr>
        <w:t xml:space="preserve">2022 </w:t>
      </w:r>
    </w:p>
    <w:p w14:paraId="7FF6B0B8" w14:textId="17A43854" w:rsidR="00754B80" w:rsidRPr="00C73621" w:rsidRDefault="00754B80" w:rsidP="00754B80">
      <w:pPr>
        <w:tabs>
          <w:tab w:val="left" w:pos="709"/>
          <w:tab w:val="left" w:pos="1272"/>
        </w:tabs>
        <w:spacing w:after="120"/>
      </w:pPr>
      <w:r w:rsidRPr="00C73621">
        <w:tab/>
      </w:r>
      <w:r w:rsidRPr="00C73621">
        <w:tab/>
        <w:t>Förbundschef informerar om förbundets ekonomi</w:t>
      </w:r>
      <w:r w:rsidR="00731C3B" w:rsidRPr="00C73621">
        <w:t>.</w:t>
      </w:r>
    </w:p>
    <w:p w14:paraId="7889882F" w14:textId="77777777" w:rsidR="00F4274F" w:rsidRPr="00C73621" w:rsidRDefault="00F4274F" w:rsidP="00F4274F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562EBD02" w14:textId="77777777" w:rsidR="00C73621" w:rsidRPr="00C73621" w:rsidRDefault="00C73621" w:rsidP="00C73621">
      <w:pPr>
        <w:spacing w:after="120"/>
        <w:ind w:firstLine="360"/>
        <w:rPr>
          <w:b/>
        </w:rPr>
      </w:pPr>
      <w:r w:rsidRPr="00C73621">
        <w:rPr>
          <w:b/>
        </w:rPr>
        <w:lastRenderedPageBreak/>
        <w:t>------------------------------------------------------------------------------------------------------------</w:t>
      </w:r>
    </w:p>
    <w:p w14:paraId="2971271B" w14:textId="30647788" w:rsidR="00815F4D" w:rsidRPr="00C73621" w:rsidRDefault="00F4274F" w:rsidP="00815F4D">
      <w:pPr>
        <w:spacing w:after="120"/>
        <w:ind w:right="-568"/>
        <w:rPr>
          <w:b/>
        </w:rPr>
      </w:pPr>
      <w:r w:rsidRPr="00C73621">
        <w:rPr>
          <w:b/>
        </w:rPr>
        <w:t xml:space="preserve">§ </w:t>
      </w:r>
      <w:r w:rsidR="006F2228" w:rsidRPr="00C73621">
        <w:rPr>
          <w:b/>
        </w:rPr>
        <w:t>4</w:t>
      </w:r>
      <w:r w:rsidRPr="00C73621">
        <w:rPr>
          <w:b/>
        </w:rPr>
        <w:tab/>
      </w:r>
      <w:r w:rsidR="00815F4D" w:rsidRPr="00C73621">
        <w:rPr>
          <w:b/>
        </w:rPr>
        <w:t>Uppföljning verksamhetsplan 202</w:t>
      </w:r>
      <w:r w:rsidR="00C621B4" w:rsidRPr="00C73621">
        <w:rPr>
          <w:b/>
        </w:rPr>
        <w:t>2</w:t>
      </w:r>
      <w:r w:rsidR="00815F4D" w:rsidRPr="00C73621">
        <w:rPr>
          <w:b/>
        </w:rPr>
        <w:t xml:space="preserve"> </w:t>
      </w:r>
    </w:p>
    <w:p w14:paraId="74F60F99" w14:textId="17F28790" w:rsidR="00815F4D" w:rsidRPr="00C73621" w:rsidRDefault="00815F4D" w:rsidP="00815F4D">
      <w:pPr>
        <w:spacing w:after="120"/>
        <w:ind w:left="1304" w:firstLine="1"/>
      </w:pPr>
      <w:r w:rsidRPr="00C73621">
        <w:t>Förbundschef presenterar förbundets årshjul och uppföljning av verksamhetsplan 202</w:t>
      </w:r>
      <w:r w:rsidR="00C621B4" w:rsidRPr="00C73621">
        <w:t>2</w:t>
      </w:r>
    </w:p>
    <w:p w14:paraId="2EA2DC01" w14:textId="77777777" w:rsidR="00815F4D" w:rsidRPr="00C73621" w:rsidRDefault="00815F4D" w:rsidP="00815F4D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7A26614D" w14:textId="7E346331" w:rsidR="008345BD" w:rsidRPr="00C73621" w:rsidRDefault="0081345D" w:rsidP="008345BD">
      <w:pPr>
        <w:spacing w:after="120"/>
        <w:ind w:firstLine="1"/>
        <w:rPr>
          <w:b/>
          <w:bCs/>
        </w:rPr>
      </w:pPr>
      <w:r w:rsidRPr="00C73621">
        <w:rPr>
          <w:b/>
        </w:rPr>
        <w:t xml:space="preserve">§ </w:t>
      </w:r>
      <w:r w:rsidR="006F2228" w:rsidRPr="00C73621">
        <w:rPr>
          <w:b/>
        </w:rPr>
        <w:t>5</w:t>
      </w:r>
      <w:r w:rsidRPr="00C73621">
        <w:rPr>
          <w:b/>
        </w:rPr>
        <w:tab/>
      </w:r>
      <w:r w:rsidR="008345BD" w:rsidRPr="00C73621">
        <w:rPr>
          <w:b/>
          <w:bCs/>
        </w:rPr>
        <w:t xml:space="preserve">SUS rapport </w:t>
      </w:r>
      <w:r w:rsidR="009B7D42" w:rsidRPr="00C73621">
        <w:rPr>
          <w:b/>
          <w:bCs/>
        </w:rPr>
        <w:t>februari</w:t>
      </w:r>
      <w:r w:rsidR="00731C3B" w:rsidRPr="00C73621">
        <w:rPr>
          <w:b/>
          <w:bCs/>
        </w:rPr>
        <w:t xml:space="preserve"> </w:t>
      </w:r>
      <w:r w:rsidR="008345BD" w:rsidRPr="00C73621">
        <w:rPr>
          <w:b/>
          <w:bCs/>
        </w:rPr>
        <w:t>202</w:t>
      </w:r>
      <w:r w:rsidR="00C621B4" w:rsidRPr="00C73621">
        <w:rPr>
          <w:b/>
          <w:bCs/>
        </w:rPr>
        <w:t>2</w:t>
      </w:r>
    </w:p>
    <w:p w14:paraId="387714DA" w14:textId="77777777" w:rsidR="001E18C0" w:rsidRPr="00C73621" w:rsidRDefault="001E18C0" w:rsidP="001E18C0">
      <w:pPr>
        <w:spacing w:after="120"/>
        <w:ind w:firstLine="1272"/>
        <w:rPr>
          <w:color w:val="000000"/>
        </w:rPr>
      </w:pPr>
      <w:r w:rsidRPr="00C73621">
        <w:rPr>
          <w:b/>
        </w:rPr>
        <w:tab/>
      </w:r>
      <w:r w:rsidRPr="00C73621">
        <w:rPr>
          <w:color w:val="000000"/>
        </w:rPr>
        <w:t>Styrelsen beslutar</w:t>
      </w:r>
    </w:p>
    <w:p w14:paraId="4B67CDE8" w14:textId="77777777" w:rsidR="001E18C0" w:rsidRPr="00C73621" w:rsidRDefault="001E18C0" w:rsidP="001E18C0">
      <w:pPr>
        <w:spacing w:after="120"/>
      </w:pPr>
      <w:r w:rsidRPr="00C73621">
        <w:rPr>
          <w:b/>
        </w:rPr>
        <w:t>att</w:t>
      </w:r>
      <w:r w:rsidRPr="00C73621">
        <w:rPr>
          <w:b/>
        </w:rPr>
        <w:tab/>
      </w:r>
      <w:r w:rsidRPr="00C73621">
        <w:t>lägga redovisningen till handlingarna.</w:t>
      </w:r>
    </w:p>
    <w:p w14:paraId="4526B186" w14:textId="77777777" w:rsidR="008345BD" w:rsidRPr="00C73621" w:rsidRDefault="008345BD" w:rsidP="008345BD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144E848F" w14:textId="143BBECC" w:rsidR="009B7D42" w:rsidRPr="00C73621" w:rsidRDefault="008345BD" w:rsidP="006F2228">
      <w:pPr>
        <w:spacing w:after="120"/>
        <w:rPr>
          <w:b/>
          <w:bCs/>
        </w:rPr>
      </w:pPr>
      <w:bookmarkStart w:id="0" w:name="_Hlk95481497"/>
      <w:r w:rsidRPr="00C73621">
        <w:rPr>
          <w:b/>
          <w:bCs/>
        </w:rPr>
        <w:t xml:space="preserve">§ </w:t>
      </w:r>
      <w:r w:rsidR="006F2228" w:rsidRPr="00C73621">
        <w:rPr>
          <w:b/>
          <w:bCs/>
        </w:rPr>
        <w:t>6</w:t>
      </w:r>
      <w:r w:rsidR="00731C3B" w:rsidRPr="00C73621">
        <w:rPr>
          <w:b/>
          <w:bCs/>
        </w:rPr>
        <w:tab/>
      </w:r>
      <w:r w:rsidR="009B7D42" w:rsidRPr="00C73621">
        <w:rPr>
          <w:b/>
          <w:bCs/>
        </w:rPr>
        <w:t xml:space="preserve">Stickprov ”Utebliven etablering SFI” tertial 3 2021 </w:t>
      </w:r>
    </w:p>
    <w:p w14:paraId="4F2B1051" w14:textId="77777777" w:rsidR="006F2228" w:rsidRPr="00C73621" w:rsidRDefault="006F2228" w:rsidP="006F2228">
      <w:pPr>
        <w:spacing w:after="120"/>
        <w:ind w:firstLine="1272"/>
        <w:rPr>
          <w:color w:val="000000"/>
        </w:rPr>
      </w:pPr>
      <w:r w:rsidRPr="00C73621">
        <w:rPr>
          <w:b/>
          <w:bCs/>
        </w:rPr>
        <w:tab/>
      </w:r>
      <w:r w:rsidRPr="00C73621">
        <w:rPr>
          <w:color w:val="000000"/>
        </w:rPr>
        <w:t>Styrelsen beslutar</w:t>
      </w:r>
    </w:p>
    <w:p w14:paraId="421DDE6C" w14:textId="77777777" w:rsidR="006F2228" w:rsidRPr="00C73621" w:rsidRDefault="006F2228" w:rsidP="006F2228">
      <w:pPr>
        <w:spacing w:after="120"/>
      </w:pPr>
      <w:r w:rsidRPr="00C73621">
        <w:rPr>
          <w:b/>
        </w:rPr>
        <w:t>att</w:t>
      </w:r>
      <w:r w:rsidRPr="00C73621">
        <w:rPr>
          <w:b/>
        </w:rPr>
        <w:tab/>
      </w:r>
      <w:r w:rsidRPr="00C73621">
        <w:t>lägga redovisningen till handlingarna.</w:t>
      </w:r>
    </w:p>
    <w:bookmarkEnd w:id="0"/>
    <w:p w14:paraId="108ABFE8" w14:textId="77777777" w:rsidR="00F50ADE" w:rsidRPr="00C73621" w:rsidRDefault="00F50ADE" w:rsidP="00F50ADE">
      <w:pPr>
        <w:spacing w:after="120"/>
        <w:ind w:firstLine="36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4947CACB" w14:textId="0BAED0FC" w:rsidR="006F2228" w:rsidRPr="00C73621" w:rsidRDefault="00C621B4" w:rsidP="006F2228">
      <w:pPr>
        <w:spacing w:after="120"/>
        <w:ind w:right="-568"/>
        <w:rPr>
          <w:b/>
          <w:bCs/>
        </w:rPr>
      </w:pPr>
      <w:r w:rsidRPr="00C73621">
        <w:rPr>
          <w:b/>
          <w:bCs/>
        </w:rPr>
        <w:t xml:space="preserve">§ </w:t>
      </w:r>
      <w:r w:rsidR="006F2228" w:rsidRPr="00C73621">
        <w:rPr>
          <w:b/>
          <w:bCs/>
        </w:rPr>
        <w:t>7</w:t>
      </w:r>
      <w:r w:rsidRPr="00C73621">
        <w:rPr>
          <w:b/>
          <w:bCs/>
        </w:rPr>
        <w:tab/>
      </w:r>
      <w:r w:rsidR="006F2228" w:rsidRPr="00C73621">
        <w:rPr>
          <w:b/>
          <w:bCs/>
        </w:rPr>
        <w:t>Årsredovisning 2021</w:t>
      </w:r>
    </w:p>
    <w:p w14:paraId="6FC52414" w14:textId="623BB898" w:rsidR="006F2228" w:rsidRPr="00C73621" w:rsidRDefault="00C621B4" w:rsidP="006F2228">
      <w:pPr>
        <w:spacing w:after="120"/>
        <w:rPr>
          <w:color w:val="000000"/>
        </w:rPr>
      </w:pPr>
      <w:r w:rsidRPr="00C73621">
        <w:rPr>
          <w:b/>
        </w:rPr>
        <w:tab/>
      </w:r>
      <w:r w:rsidR="006F2228" w:rsidRPr="00C73621">
        <w:rPr>
          <w:color w:val="000000"/>
        </w:rPr>
        <w:t>Styrelsen beslutar</w:t>
      </w:r>
    </w:p>
    <w:p w14:paraId="79060E25" w14:textId="77777777" w:rsidR="006F2228" w:rsidRPr="00C73621" w:rsidRDefault="006F2228" w:rsidP="006F2228">
      <w:pPr>
        <w:ind w:firstLine="1304"/>
        <w:rPr>
          <w:b/>
          <w:bCs/>
        </w:rPr>
      </w:pPr>
    </w:p>
    <w:p w14:paraId="78599D72" w14:textId="67CD0CA1" w:rsidR="006F2228" w:rsidRPr="00C73621" w:rsidRDefault="006F2228" w:rsidP="006F2228">
      <w:pPr>
        <w:pStyle w:val="Avsndarinformation"/>
        <w:spacing w:after="120" w:line="240" w:lineRule="auto"/>
        <w:rPr>
          <w:rFonts w:ascii="Times New Roman" w:hAnsi="Times New Roman"/>
          <w:sz w:val="24"/>
        </w:rPr>
      </w:pPr>
      <w:r w:rsidRPr="00C73621">
        <w:rPr>
          <w:rFonts w:ascii="Times New Roman" w:hAnsi="Times New Roman"/>
          <w:b/>
          <w:sz w:val="24"/>
        </w:rPr>
        <w:t>att</w:t>
      </w:r>
      <w:r w:rsidRPr="00C73621">
        <w:rPr>
          <w:rFonts w:ascii="Times New Roman" w:hAnsi="Times New Roman"/>
          <w:b/>
          <w:sz w:val="24"/>
        </w:rPr>
        <w:tab/>
      </w:r>
      <w:r w:rsidRPr="00C73621">
        <w:rPr>
          <w:rFonts w:ascii="Times New Roman" w:hAnsi="Times New Roman"/>
          <w:sz w:val="24"/>
        </w:rPr>
        <w:t>fastställa</w:t>
      </w:r>
      <w:r w:rsidRPr="00C73621">
        <w:rPr>
          <w:rFonts w:ascii="Times New Roman" w:hAnsi="Times New Roman"/>
          <w:b/>
          <w:sz w:val="24"/>
        </w:rPr>
        <w:t xml:space="preserve"> </w:t>
      </w:r>
      <w:r w:rsidRPr="00C73621">
        <w:rPr>
          <w:rFonts w:ascii="Times New Roman" w:hAnsi="Times New Roman"/>
          <w:sz w:val="24"/>
        </w:rPr>
        <w:t>föreslagen Årsredovisning 202</w:t>
      </w:r>
      <w:r w:rsidRPr="00C73621">
        <w:rPr>
          <w:rFonts w:ascii="Times New Roman" w:hAnsi="Times New Roman"/>
          <w:sz w:val="24"/>
        </w:rPr>
        <w:t>1</w:t>
      </w:r>
      <w:r w:rsidRPr="00C73621">
        <w:rPr>
          <w:rFonts w:ascii="Times New Roman" w:hAnsi="Times New Roman"/>
          <w:sz w:val="24"/>
        </w:rPr>
        <w:t>.</w:t>
      </w:r>
    </w:p>
    <w:p w14:paraId="6B0643ED" w14:textId="20FA0FEF" w:rsidR="00CC43C4" w:rsidRPr="00C73621" w:rsidRDefault="00CC43C4" w:rsidP="006F2228">
      <w:pPr>
        <w:spacing w:after="120"/>
        <w:rPr>
          <w:b/>
        </w:rPr>
      </w:pPr>
      <w:r w:rsidRPr="00C73621">
        <w:rPr>
          <w:b/>
        </w:rPr>
        <w:t>------------------------------------------------------------------------------------------------------------</w:t>
      </w:r>
    </w:p>
    <w:p w14:paraId="7B73DD66" w14:textId="5B2E7C30" w:rsidR="006F2228" w:rsidRPr="00C73621" w:rsidRDefault="00B05BA7" w:rsidP="006F2228">
      <w:pPr>
        <w:spacing w:after="120"/>
        <w:ind w:right="-568"/>
        <w:rPr>
          <w:b/>
          <w:bCs/>
        </w:rPr>
      </w:pPr>
      <w:r w:rsidRPr="00C73621">
        <w:rPr>
          <w:b/>
          <w:bCs/>
        </w:rPr>
        <w:t xml:space="preserve">§ </w:t>
      </w:r>
      <w:r w:rsidR="006F2228" w:rsidRPr="00C73621">
        <w:rPr>
          <w:b/>
          <w:bCs/>
        </w:rPr>
        <w:t>8</w:t>
      </w:r>
      <w:r w:rsidRPr="00C73621">
        <w:rPr>
          <w:b/>
          <w:bCs/>
        </w:rPr>
        <w:tab/>
      </w:r>
      <w:r w:rsidR="006F2228" w:rsidRPr="00C73621">
        <w:rPr>
          <w:b/>
          <w:bCs/>
        </w:rPr>
        <w:t>Inför mandatperiod FINSAM i Malmö 2023-2026</w:t>
      </w:r>
    </w:p>
    <w:p w14:paraId="54C6A551" w14:textId="7ABF0A25" w:rsidR="00C73621" w:rsidRPr="00C73621" w:rsidRDefault="00C73621" w:rsidP="00C73621">
      <w:pPr>
        <w:spacing w:line="270" w:lineRule="atLeast"/>
        <w:ind w:left="1304"/>
        <w:rPr>
          <w:color w:val="000000" w:themeColor="text1"/>
          <w:lang w:val="da-DK"/>
        </w:rPr>
      </w:pPr>
      <w:r w:rsidRPr="00C73621">
        <w:rPr>
          <w:color w:val="000000" w:themeColor="text1"/>
          <w:lang w:val="da-DK"/>
        </w:rPr>
        <w:t>Utredaren presenterar</w:t>
      </w:r>
      <w:r w:rsidRPr="00C73621">
        <w:rPr>
          <w:color w:val="000000" w:themeColor="text1"/>
          <w:lang w:val="da-DK"/>
        </w:rPr>
        <w:t xml:space="preserve"> resultat</w:t>
      </w:r>
      <w:r w:rsidRPr="00C73621">
        <w:rPr>
          <w:color w:val="000000" w:themeColor="text1"/>
          <w:lang w:val="da-DK"/>
        </w:rPr>
        <w:t>et</w:t>
      </w:r>
      <w:r w:rsidRPr="00C73621">
        <w:rPr>
          <w:color w:val="000000" w:themeColor="text1"/>
          <w:lang w:val="da-DK"/>
        </w:rPr>
        <w:t xml:space="preserve"> i FINSAM i Malmö under innevarande mandatperiod och föregående mandatperiod</w:t>
      </w:r>
      <w:r>
        <w:rPr>
          <w:color w:val="000000" w:themeColor="text1"/>
          <w:lang w:val="da-DK"/>
        </w:rPr>
        <w:t>er</w:t>
      </w:r>
      <w:r w:rsidRPr="00C73621">
        <w:rPr>
          <w:color w:val="000000" w:themeColor="text1"/>
          <w:lang w:val="da-DK"/>
        </w:rPr>
        <w:t>.</w:t>
      </w:r>
      <w:r>
        <w:rPr>
          <w:color w:val="000000" w:themeColor="text1"/>
          <w:lang w:val="da-DK"/>
        </w:rPr>
        <w:t xml:space="preserve"> Utifrån detta förs en d</w:t>
      </w:r>
      <w:r w:rsidRPr="00C73621">
        <w:rPr>
          <w:color w:val="000000" w:themeColor="text1"/>
          <w:lang w:val="da-DK"/>
        </w:rPr>
        <w:t>ialog kring en längre strategisk plan för att FINSAMs kapital ska kunna leda till önskad utveckling över en fyraårsperiod.</w:t>
      </w:r>
    </w:p>
    <w:p w14:paraId="3E4AC079" w14:textId="77777777" w:rsidR="00C73621" w:rsidRPr="00C73621" w:rsidRDefault="00C73621" w:rsidP="006F2228">
      <w:pPr>
        <w:spacing w:after="120"/>
        <w:rPr>
          <w:lang w:val="da-DK"/>
        </w:rPr>
      </w:pPr>
    </w:p>
    <w:p w14:paraId="64C8EAA0" w14:textId="77777777" w:rsidR="00F22789" w:rsidRPr="00C73621" w:rsidRDefault="00F22789" w:rsidP="00DE16E8"/>
    <w:p w14:paraId="5CC713BC" w14:textId="7454658E" w:rsidR="00DE16E8" w:rsidRPr="00C73621" w:rsidRDefault="00DE16E8" w:rsidP="00DE16E8">
      <w:r w:rsidRPr="00C73621">
        <w:t xml:space="preserve">Justeras </w:t>
      </w:r>
    </w:p>
    <w:p w14:paraId="5C4CF48D" w14:textId="349FEF04" w:rsidR="00DE16E8" w:rsidRPr="00C73621" w:rsidRDefault="00DE16E8" w:rsidP="00DE16E8">
      <w:pPr>
        <w:outlineLvl w:val="0"/>
      </w:pPr>
      <w:r w:rsidRPr="00C73621">
        <w:t xml:space="preserve">Malmö </w:t>
      </w:r>
      <w:r w:rsidR="00DF2941" w:rsidRPr="00C73621">
        <w:t>202</w:t>
      </w:r>
      <w:r w:rsidR="00F22789" w:rsidRPr="00C73621">
        <w:t>2</w:t>
      </w:r>
      <w:r w:rsidR="00DF2941" w:rsidRPr="00C73621">
        <w:t>-</w:t>
      </w:r>
      <w:r w:rsidR="00F22789" w:rsidRPr="00C73621">
        <w:t>0</w:t>
      </w:r>
      <w:r w:rsidR="006F2228" w:rsidRPr="00C73621">
        <w:t>3</w:t>
      </w:r>
      <w:r w:rsidR="00731C3B" w:rsidRPr="00C73621">
        <w:t>-</w:t>
      </w:r>
    </w:p>
    <w:p w14:paraId="249F23F8" w14:textId="77777777" w:rsidR="00067DE8" w:rsidRPr="00C73621" w:rsidRDefault="00067DE8" w:rsidP="00DE16E8">
      <w:pPr>
        <w:outlineLvl w:val="0"/>
      </w:pPr>
    </w:p>
    <w:p w14:paraId="5AA58787" w14:textId="77777777" w:rsidR="00DE16E8" w:rsidRPr="00C73621" w:rsidRDefault="00DE16E8" w:rsidP="00DE16E8">
      <w:pPr>
        <w:outlineLvl w:val="0"/>
      </w:pPr>
    </w:p>
    <w:p w14:paraId="1B4D395C" w14:textId="77777777" w:rsidR="00DE16E8" w:rsidRPr="00C73621" w:rsidRDefault="00DE16E8" w:rsidP="00DE16E8">
      <w:pPr>
        <w:outlineLvl w:val="0"/>
      </w:pPr>
      <w:r w:rsidRPr="00C73621">
        <w:t>------------------------------------------------</w:t>
      </w:r>
      <w:r w:rsidRPr="00C73621">
        <w:tab/>
      </w:r>
      <w:r w:rsidRPr="00C73621">
        <w:tab/>
        <w:t>----------------------------------------------</w:t>
      </w:r>
    </w:p>
    <w:p w14:paraId="5E8CDB54" w14:textId="53424E95" w:rsidR="00DE16E8" w:rsidRPr="00C73621" w:rsidRDefault="00DE16E8" w:rsidP="006F2228">
      <w:pPr>
        <w:spacing w:after="120"/>
      </w:pPr>
      <w:r w:rsidRPr="00C73621">
        <w:t xml:space="preserve">/ </w:t>
      </w:r>
      <w:r w:rsidR="00731C3B" w:rsidRPr="00C73621">
        <w:t xml:space="preserve">Sedat Arif </w:t>
      </w:r>
      <w:r w:rsidRPr="00C73621">
        <w:t>/</w:t>
      </w:r>
      <w:r w:rsidRPr="00C73621">
        <w:tab/>
      </w:r>
      <w:r w:rsidRPr="00C73621">
        <w:tab/>
      </w:r>
      <w:r w:rsidRPr="00C73621">
        <w:tab/>
      </w:r>
      <w:r w:rsidR="006F2228" w:rsidRPr="00C73621">
        <w:tab/>
      </w:r>
      <w:r w:rsidRPr="00C73621">
        <w:t xml:space="preserve">/ </w:t>
      </w:r>
      <w:r w:rsidR="006F2228" w:rsidRPr="00C73621">
        <w:t xml:space="preserve">Ulrika Thell Mijdema </w:t>
      </w:r>
      <w:r w:rsidRPr="00C73621">
        <w:t>/</w:t>
      </w:r>
    </w:p>
    <w:sectPr w:rsidR="00DE16E8" w:rsidRPr="00C73621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10"/>
  </w:num>
  <w:num w:numId="5">
    <w:abstractNumId w:val="27"/>
  </w:num>
  <w:num w:numId="6">
    <w:abstractNumId w:val="4"/>
  </w:num>
  <w:num w:numId="7">
    <w:abstractNumId w:val="34"/>
  </w:num>
  <w:num w:numId="8">
    <w:abstractNumId w:val="28"/>
  </w:num>
  <w:num w:numId="9">
    <w:abstractNumId w:val="8"/>
  </w:num>
  <w:num w:numId="10">
    <w:abstractNumId w:val="36"/>
  </w:num>
  <w:num w:numId="11">
    <w:abstractNumId w:val="16"/>
  </w:num>
  <w:num w:numId="12">
    <w:abstractNumId w:val="23"/>
  </w:num>
  <w:num w:numId="13">
    <w:abstractNumId w:val="23"/>
  </w:num>
  <w:num w:numId="14">
    <w:abstractNumId w:val="2"/>
  </w:num>
  <w:num w:numId="15">
    <w:abstractNumId w:val="38"/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6"/>
  </w:num>
  <w:num w:numId="21">
    <w:abstractNumId w:val="6"/>
  </w:num>
  <w:num w:numId="22">
    <w:abstractNumId w:val="12"/>
  </w:num>
  <w:num w:numId="23">
    <w:abstractNumId w:val="18"/>
  </w:num>
  <w:num w:numId="24">
    <w:abstractNumId w:val="17"/>
  </w:num>
  <w:num w:numId="25">
    <w:abstractNumId w:val="21"/>
  </w:num>
  <w:num w:numId="26">
    <w:abstractNumId w:val="15"/>
  </w:num>
  <w:num w:numId="27">
    <w:abstractNumId w:val="24"/>
  </w:num>
  <w:num w:numId="28">
    <w:abstractNumId w:val="37"/>
  </w:num>
  <w:num w:numId="29">
    <w:abstractNumId w:val="1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0"/>
  </w:num>
  <w:num w:numId="33">
    <w:abstractNumId w:val="7"/>
  </w:num>
  <w:num w:numId="34">
    <w:abstractNumId w:val="3"/>
  </w:num>
  <w:num w:numId="35">
    <w:abstractNumId w:val="26"/>
  </w:num>
  <w:num w:numId="36">
    <w:abstractNumId w:val="25"/>
  </w:num>
  <w:num w:numId="37">
    <w:abstractNumId w:val="1"/>
  </w:num>
  <w:num w:numId="38">
    <w:abstractNumId w:val="35"/>
  </w:num>
  <w:num w:numId="39">
    <w:abstractNumId w:val="33"/>
  </w:num>
  <w:num w:numId="40">
    <w:abstractNumId w:val="22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6758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486C"/>
    <w:rsid w:val="00096D27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162"/>
    <w:rsid w:val="00DA1ABA"/>
    <w:rsid w:val="00DA362E"/>
    <w:rsid w:val="00DA51E2"/>
    <w:rsid w:val="00DA72F0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B74"/>
    <w:rsid w:val="00EF2110"/>
    <w:rsid w:val="00EF5BCA"/>
    <w:rsid w:val="00EF64EE"/>
    <w:rsid w:val="00EF689F"/>
    <w:rsid w:val="00EF7A24"/>
    <w:rsid w:val="00F017EF"/>
    <w:rsid w:val="00F026CF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746"/>
    <w:rsid w:val="00F706E0"/>
    <w:rsid w:val="00F72F47"/>
    <w:rsid w:val="00F73449"/>
    <w:rsid w:val="00F77F3D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9:14:00Z</dcterms:created>
  <dcterms:modified xsi:type="dcterms:W3CDTF">2022-03-14T09:04:00Z</dcterms:modified>
</cp:coreProperties>
</file>